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615"/>
      </w:tblGrid>
      <w:tr w:rsidR="005A49E2" w:rsidRPr="00FC3E07" w14:paraId="13A4F8EF" w14:textId="6F52A3DE" w:rsidTr="00DD5BF4">
        <w:tc>
          <w:tcPr>
            <w:tcW w:w="3681" w:type="dxa"/>
          </w:tcPr>
          <w:p w14:paraId="58CB8B1F" w14:textId="313E5A3F" w:rsidR="003758D6" w:rsidRPr="007955D5" w:rsidRDefault="007955D5" w:rsidP="003758D6">
            <w:r>
              <w:rPr>
                <w:rFonts w:hint="eastAsia"/>
              </w:rPr>
              <w:t xml:space="preserve">General line: texts on left, image on the right. You can </w:t>
            </w:r>
            <w:r>
              <w:t>snip</w:t>
            </w:r>
            <w:r>
              <w:rPr>
                <w:rFonts w:hint="eastAsia"/>
              </w:rPr>
              <w:t xml:space="preserve"> on </w:t>
            </w:r>
            <w:r>
              <w:t>screen</w:t>
            </w:r>
            <w:r>
              <w:rPr>
                <w:rFonts w:hint="eastAsia"/>
              </w:rPr>
              <w:t xml:space="preserve"> and directly paste into the table. No need to save the image anywhere and no need to resize them in the table. Only supports </w:t>
            </w:r>
            <w:r w:rsidRPr="007955D5">
              <w:rPr>
                <w:rFonts w:hint="eastAsia"/>
                <w:b/>
                <w:bCs/>
              </w:rPr>
              <w:t>Bold</w:t>
            </w:r>
            <w:r>
              <w:rPr>
                <w:rFonts w:hint="eastAsia"/>
              </w:rPr>
              <w:t xml:space="preserve"> in text. </w:t>
            </w:r>
          </w:p>
        </w:tc>
        <w:tc>
          <w:tcPr>
            <w:tcW w:w="4615" w:type="dxa"/>
          </w:tcPr>
          <w:p w14:paraId="506576D4" w14:textId="4ADE75EE" w:rsidR="003758D6" w:rsidRPr="00FC3E07" w:rsidRDefault="007955D5" w:rsidP="003758D6">
            <w:r w:rsidRPr="007955D5">
              <w:rPr>
                <w:noProof/>
              </w:rPr>
              <w:drawing>
                <wp:inline distT="0" distB="0" distL="0" distR="0" wp14:anchorId="535EF63D" wp14:editId="2AD18ADA">
                  <wp:extent cx="304597" cy="302312"/>
                  <wp:effectExtent l="0" t="0" r="635" b="2540"/>
                  <wp:docPr id="807556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563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2" cy="30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E2" w:rsidRPr="00FC3E07" w14:paraId="26BAFB87" w14:textId="77777777" w:rsidTr="00DD5BF4">
        <w:tc>
          <w:tcPr>
            <w:tcW w:w="3681" w:type="dxa"/>
          </w:tcPr>
          <w:p w14:paraId="7AFF0C6E" w14:textId="712DD1BD" w:rsidR="003758D6" w:rsidRPr="00FC3E07" w:rsidRDefault="007955D5" w:rsidP="003758D6">
            <w:r>
              <w:t>Subtitle</w:t>
            </w:r>
            <w:r>
              <w:rPr>
                <w:rFonts w:hint="eastAsia"/>
              </w:rPr>
              <w:t xml:space="preserve"> line: text on left, nothing on the right.</w:t>
            </w:r>
          </w:p>
        </w:tc>
        <w:tc>
          <w:tcPr>
            <w:tcW w:w="4615" w:type="dxa"/>
          </w:tcPr>
          <w:p w14:paraId="258CD458" w14:textId="3D476DDE" w:rsidR="003758D6" w:rsidRPr="00FC3E07" w:rsidRDefault="002F7582" w:rsidP="003758D6">
            <w:r w:rsidRPr="002F7582">
              <w:drawing>
                <wp:inline distT="0" distB="0" distL="0" distR="0" wp14:anchorId="784EBC95" wp14:editId="7FA5964A">
                  <wp:extent cx="2793365" cy="338455"/>
                  <wp:effectExtent l="0" t="0" r="6985" b="4445"/>
                  <wp:docPr id="1923896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962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F2" w:rsidRPr="00FC3E07" w14:paraId="52E08174" w14:textId="77777777" w:rsidTr="00DD5BF4">
        <w:tc>
          <w:tcPr>
            <w:tcW w:w="3681" w:type="dxa"/>
          </w:tcPr>
          <w:p w14:paraId="0B5F21BC" w14:textId="1745C520" w:rsidR="00D432F2" w:rsidRDefault="00D432F2" w:rsidP="003758D6">
            <w:r>
              <w:rPr>
                <w:rFonts w:hint="eastAsia"/>
              </w:rPr>
              <w:t>This is a sub-title</w:t>
            </w:r>
          </w:p>
        </w:tc>
        <w:tc>
          <w:tcPr>
            <w:tcW w:w="4615" w:type="dxa"/>
          </w:tcPr>
          <w:p w14:paraId="5B9DE17E" w14:textId="77777777" w:rsidR="00D432F2" w:rsidRPr="00FC3E07" w:rsidRDefault="00D432F2" w:rsidP="003758D6"/>
        </w:tc>
      </w:tr>
      <w:tr w:rsidR="00844F4B" w:rsidRPr="00FC3E07" w14:paraId="4C2C8C60" w14:textId="77777777" w:rsidTr="00DD5BF4">
        <w:tc>
          <w:tcPr>
            <w:tcW w:w="3681" w:type="dxa"/>
          </w:tcPr>
          <w:p w14:paraId="1E0401A5" w14:textId="090F8B76" w:rsidR="00844F4B" w:rsidRPr="00FC3E07" w:rsidRDefault="007955D5" w:rsidP="003758D6">
            <w:r>
              <w:rPr>
                <w:rFonts w:hint="eastAsia"/>
              </w:rPr>
              <w:t>Multi images line: text on left, all images on the right. Keep all images in the same line in the table.</w:t>
            </w:r>
          </w:p>
        </w:tc>
        <w:tc>
          <w:tcPr>
            <w:tcW w:w="4615" w:type="dxa"/>
          </w:tcPr>
          <w:p w14:paraId="1ABFD3C9" w14:textId="3963C7C4" w:rsidR="00844F4B" w:rsidRPr="00FC3E07" w:rsidRDefault="007955D5" w:rsidP="003758D6">
            <w:r w:rsidRPr="007955D5">
              <w:rPr>
                <w:noProof/>
              </w:rPr>
              <w:drawing>
                <wp:inline distT="0" distB="0" distL="0" distR="0" wp14:anchorId="759CB42A" wp14:editId="17B8990F">
                  <wp:extent cx="1352620" cy="1485976"/>
                  <wp:effectExtent l="0" t="0" r="0" b="0"/>
                  <wp:docPr id="1954065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0657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620" cy="14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5D5">
              <w:rPr>
                <w:noProof/>
              </w:rPr>
              <w:drawing>
                <wp:inline distT="0" distB="0" distL="0" distR="0" wp14:anchorId="02C2482A" wp14:editId="72571F03">
                  <wp:extent cx="1339919" cy="1238314"/>
                  <wp:effectExtent l="0" t="0" r="0" b="0"/>
                  <wp:docPr id="1828425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4259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19" cy="12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5D5">
              <w:rPr>
                <w:noProof/>
              </w:rPr>
              <w:drawing>
                <wp:inline distT="0" distB="0" distL="0" distR="0" wp14:anchorId="43F38EAF" wp14:editId="71B5B04E">
                  <wp:extent cx="1587582" cy="1511378"/>
                  <wp:effectExtent l="0" t="0" r="0" b="0"/>
                  <wp:docPr id="1298230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304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2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46241" w14:textId="77777777" w:rsidR="00C634DA" w:rsidRPr="00FC3E07" w:rsidRDefault="00C634DA"/>
    <w:sectPr w:rsidR="00C634DA" w:rsidRPr="00FC3E07">
      <w:headerReference w:type="even" r:id="rId16"/>
      <w:headerReference w:type="default" r:id="rId17"/>
      <w:head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7A176" w14:textId="77777777" w:rsidR="007A6F1D" w:rsidRDefault="007A6F1D" w:rsidP="00720980">
      <w:pPr>
        <w:spacing w:after="0" w:line="240" w:lineRule="auto"/>
      </w:pPr>
      <w:r>
        <w:separator/>
      </w:r>
    </w:p>
  </w:endnote>
  <w:endnote w:type="continuationSeparator" w:id="0">
    <w:p w14:paraId="2E1707EA" w14:textId="77777777" w:rsidR="007A6F1D" w:rsidRDefault="007A6F1D" w:rsidP="00720980">
      <w:pPr>
        <w:spacing w:after="0" w:line="240" w:lineRule="auto"/>
      </w:pPr>
      <w:r>
        <w:continuationSeparator/>
      </w:r>
    </w:p>
  </w:endnote>
  <w:endnote w:type="continuationNotice" w:id="1">
    <w:p w14:paraId="015FF9B5" w14:textId="77777777" w:rsidR="007A6F1D" w:rsidRDefault="007A6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E06D" w14:textId="77777777" w:rsidR="007A6F1D" w:rsidRDefault="007A6F1D" w:rsidP="00720980">
      <w:pPr>
        <w:spacing w:after="0" w:line="240" w:lineRule="auto"/>
      </w:pPr>
      <w:r>
        <w:separator/>
      </w:r>
    </w:p>
  </w:footnote>
  <w:footnote w:type="continuationSeparator" w:id="0">
    <w:p w14:paraId="2911112C" w14:textId="77777777" w:rsidR="007A6F1D" w:rsidRDefault="007A6F1D" w:rsidP="00720980">
      <w:pPr>
        <w:spacing w:after="0" w:line="240" w:lineRule="auto"/>
      </w:pPr>
      <w:r>
        <w:continuationSeparator/>
      </w:r>
    </w:p>
  </w:footnote>
  <w:footnote w:type="continuationNotice" w:id="1">
    <w:p w14:paraId="55D9F12B" w14:textId="77777777" w:rsidR="007A6F1D" w:rsidRDefault="007A6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5B2D" w14:textId="54243316" w:rsidR="00720980" w:rsidRDefault="007209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C8AD82" wp14:editId="70467E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17955" cy="370205"/>
              <wp:effectExtent l="0" t="0" r="10795" b="10795"/>
              <wp:wrapNone/>
              <wp:docPr id="2119731518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9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CD595" w14:textId="357AADEA" w:rsidR="00720980" w:rsidRPr="00720980" w:rsidRDefault="00720980" w:rsidP="007209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720980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8A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111.6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" filled="f" stroked="f">
              <v:textbox style="mso-fit-shape-to-text:t" inset="0,15pt,0,0">
                <w:txbxContent>
                  <w:p w14:paraId="655CD595" w14:textId="357AADEA" w:rsidR="00720980" w:rsidRPr="00720980" w:rsidRDefault="00720980" w:rsidP="007209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720980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30C1" w14:textId="02D6A8FA" w:rsidR="00720980" w:rsidRDefault="007209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1D23FD" wp14:editId="1F0F2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17955" cy="370205"/>
              <wp:effectExtent l="0" t="0" r="10795" b="10795"/>
              <wp:wrapNone/>
              <wp:docPr id="308797720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9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1022E" w14:textId="75F6AE05" w:rsidR="00720980" w:rsidRPr="00720980" w:rsidRDefault="00720980" w:rsidP="007209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D23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0;width:111.65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" filled="f" stroked="f">
              <v:textbox style="mso-fit-shape-to-text:t" inset="0,15pt,0,0">
                <w:txbxContent>
                  <w:p w14:paraId="3831022E" w14:textId="75F6AE05" w:rsidR="00720980" w:rsidRPr="00720980" w:rsidRDefault="00720980" w:rsidP="007209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A3E3" w14:textId="39B515A6" w:rsidR="00720980" w:rsidRDefault="007209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0C5034" wp14:editId="1C21F7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17955" cy="370205"/>
              <wp:effectExtent l="0" t="0" r="10795" b="10795"/>
              <wp:wrapNone/>
              <wp:docPr id="883783338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9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92DB8" w14:textId="2D7BC708" w:rsidR="00720980" w:rsidRPr="00720980" w:rsidRDefault="00720980" w:rsidP="007209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720980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C50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0;width:111.65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" filled="f" stroked="f">
              <v:textbox style="mso-fit-shape-to-text:t" inset="0,15pt,0,0">
                <w:txbxContent>
                  <w:p w14:paraId="36992DB8" w14:textId="2D7BC708" w:rsidR="00720980" w:rsidRPr="00720980" w:rsidRDefault="00720980" w:rsidP="007209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720980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058"/>
    <w:multiLevelType w:val="hybridMultilevel"/>
    <w:tmpl w:val="BC2216F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6508C"/>
    <w:multiLevelType w:val="hybridMultilevel"/>
    <w:tmpl w:val="8010559C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A569A5"/>
    <w:multiLevelType w:val="hybridMultilevel"/>
    <w:tmpl w:val="28ACA426"/>
    <w:lvl w:ilvl="0" w:tplc="C4BAA1C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546922">
    <w:abstractNumId w:val="2"/>
  </w:num>
  <w:num w:numId="2" w16cid:durableId="304511206">
    <w:abstractNumId w:val="0"/>
  </w:num>
  <w:num w:numId="3" w16cid:durableId="628974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88"/>
    <w:rsid w:val="0002494C"/>
    <w:rsid w:val="00025C95"/>
    <w:rsid w:val="0003560B"/>
    <w:rsid w:val="00047DA1"/>
    <w:rsid w:val="00053157"/>
    <w:rsid w:val="00057CA3"/>
    <w:rsid w:val="00061E5C"/>
    <w:rsid w:val="000636AD"/>
    <w:rsid w:val="000A7013"/>
    <w:rsid w:val="000B77CE"/>
    <w:rsid w:val="000B7822"/>
    <w:rsid w:val="000C044C"/>
    <w:rsid w:val="000C25BC"/>
    <w:rsid w:val="000C618A"/>
    <w:rsid w:val="000F1737"/>
    <w:rsid w:val="000F1F8B"/>
    <w:rsid w:val="000F72DF"/>
    <w:rsid w:val="00104309"/>
    <w:rsid w:val="001051C6"/>
    <w:rsid w:val="001057C0"/>
    <w:rsid w:val="00113D50"/>
    <w:rsid w:val="00114EF5"/>
    <w:rsid w:val="001279F8"/>
    <w:rsid w:val="001348B0"/>
    <w:rsid w:val="0014541E"/>
    <w:rsid w:val="001460E2"/>
    <w:rsid w:val="00152739"/>
    <w:rsid w:val="00173D42"/>
    <w:rsid w:val="00174D0B"/>
    <w:rsid w:val="001750BF"/>
    <w:rsid w:val="001A4C0B"/>
    <w:rsid w:val="001A7DF5"/>
    <w:rsid w:val="001B362B"/>
    <w:rsid w:val="001B52EC"/>
    <w:rsid w:val="001C0ED1"/>
    <w:rsid w:val="001C4C5F"/>
    <w:rsid w:val="001D47B7"/>
    <w:rsid w:val="001E0794"/>
    <w:rsid w:val="001E7E51"/>
    <w:rsid w:val="001F0F37"/>
    <w:rsid w:val="001F36EA"/>
    <w:rsid w:val="00202571"/>
    <w:rsid w:val="002077A1"/>
    <w:rsid w:val="00211AC1"/>
    <w:rsid w:val="002145A8"/>
    <w:rsid w:val="002208F8"/>
    <w:rsid w:val="0022741C"/>
    <w:rsid w:val="00235A1D"/>
    <w:rsid w:val="0024131D"/>
    <w:rsid w:val="002449F2"/>
    <w:rsid w:val="002519F7"/>
    <w:rsid w:val="00257137"/>
    <w:rsid w:val="00266094"/>
    <w:rsid w:val="00273D0C"/>
    <w:rsid w:val="00287A0C"/>
    <w:rsid w:val="002B4FE6"/>
    <w:rsid w:val="002B5B58"/>
    <w:rsid w:val="002C0DD8"/>
    <w:rsid w:val="002C1CF1"/>
    <w:rsid w:val="002D512A"/>
    <w:rsid w:val="002F53A7"/>
    <w:rsid w:val="002F7582"/>
    <w:rsid w:val="0032496C"/>
    <w:rsid w:val="00327D6B"/>
    <w:rsid w:val="00332FFC"/>
    <w:rsid w:val="00333E0C"/>
    <w:rsid w:val="0033505E"/>
    <w:rsid w:val="00340C28"/>
    <w:rsid w:val="003475AA"/>
    <w:rsid w:val="00352B63"/>
    <w:rsid w:val="003626E6"/>
    <w:rsid w:val="00362767"/>
    <w:rsid w:val="003758D6"/>
    <w:rsid w:val="00381EAF"/>
    <w:rsid w:val="003867EE"/>
    <w:rsid w:val="00393388"/>
    <w:rsid w:val="003937A9"/>
    <w:rsid w:val="00395A21"/>
    <w:rsid w:val="00395A48"/>
    <w:rsid w:val="003A04CA"/>
    <w:rsid w:val="003A4558"/>
    <w:rsid w:val="003B0CA4"/>
    <w:rsid w:val="003B6CAA"/>
    <w:rsid w:val="003C1991"/>
    <w:rsid w:val="003D2512"/>
    <w:rsid w:val="003D40DA"/>
    <w:rsid w:val="003E15FA"/>
    <w:rsid w:val="003E5770"/>
    <w:rsid w:val="003E767F"/>
    <w:rsid w:val="003F02E3"/>
    <w:rsid w:val="003F3C7B"/>
    <w:rsid w:val="003F4D3B"/>
    <w:rsid w:val="00412C43"/>
    <w:rsid w:val="0041376A"/>
    <w:rsid w:val="00424A90"/>
    <w:rsid w:val="00427A5B"/>
    <w:rsid w:val="0043670A"/>
    <w:rsid w:val="004417D8"/>
    <w:rsid w:val="00450BBD"/>
    <w:rsid w:val="00454B6E"/>
    <w:rsid w:val="00467283"/>
    <w:rsid w:val="004725C8"/>
    <w:rsid w:val="00473B82"/>
    <w:rsid w:val="00475581"/>
    <w:rsid w:val="004848D0"/>
    <w:rsid w:val="00485A8F"/>
    <w:rsid w:val="00490FA0"/>
    <w:rsid w:val="004A3432"/>
    <w:rsid w:val="004A5F42"/>
    <w:rsid w:val="004B4292"/>
    <w:rsid w:val="004E348C"/>
    <w:rsid w:val="004E646F"/>
    <w:rsid w:val="004F2058"/>
    <w:rsid w:val="0050101A"/>
    <w:rsid w:val="005013A5"/>
    <w:rsid w:val="0052143F"/>
    <w:rsid w:val="00525AD8"/>
    <w:rsid w:val="00532A77"/>
    <w:rsid w:val="00541F17"/>
    <w:rsid w:val="00544B2F"/>
    <w:rsid w:val="005547B8"/>
    <w:rsid w:val="005556DD"/>
    <w:rsid w:val="00570CB5"/>
    <w:rsid w:val="00574A9A"/>
    <w:rsid w:val="0057664A"/>
    <w:rsid w:val="00576B83"/>
    <w:rsid w:val="0058649C"/>
    <w:rsid w:val="00586D1F"/>
    <w:rsid w:val="005949D5"/>
    <w:rsid w:val="005A11D4"/>
    <w:rsid w:val="005A49E2"/>
    <w:rsid w:val="005A62BA"/>
    <w:rsid w:val="005C5823"/>
    <w:rsid w:val="005C6CFA"/>
    <w:rsid w:val="005C74B5"/>
    <w:rsid w:val="005D6E25"/>
    <w:rsid w:val="005E1719"/>
    <w:rsid w:val="005E6F7F"/>
    <w:rsid w:val="005F391F"/>
    <w:rsid w:val="00604316"/>
    <w:rsid w:val="00614B50"/>
    <w:rsid w:val="006174C9"/>
    <w:rsid w:val="00625E70"/>
    <w:rsid w:val="0063761B"/>
    <w:rsid w:val="00644CF1"/>
    <w:rsid w:val="00662CF5"/>
    <w:rsid w:val="006705BA"/>
    <w:rsid w:val="00674014"/>
    <w:rsid w:val="00674099"/>
    <w:rsid w:val="006869B5"/>
    <w:rsid w:val="00687471"/>
    <w:rsid w:val="006932AE"/>
    <w:rsid w:val="00695E1A"/>
    <w:rsid w:val="006B32C8"/>
    <w:rsid w:val="006C0880"/>
    <w:rsid w:val="006D27FB"/>
    <w:rsid w:val="006D79A1"/>
    <w:rsid w:val="006E541A"/>
    <w:rsid w:val="006F49B0"/>
    <w:rsid w:val="007011AE"/>
    <w:rsid w:val="0070250B"/>
    <w:rsid w:val="00705CA0"/>
    <w:rsid w:val="00707A36"/>
    <w:rsid w:val="0071321B"/>
    <w:rsid w:val="00720980"/>
    <w:rsid w:val="007424B2"/>
    <w:rsid w:val="007465C6"/>
    <w:rsid w:val="007504A3"/>
    <w:rsid w:val="0075191B"/>
    <w:rsid w:val="00760045"/>
    <w:rsid w:val="007664BD"/>
    <w:rsid w:val="007705F5"/>
    <w:rsid w:val="00770BDF"/>
    <w:rsid w:val="007757B8"/>
    <w:rsid w:val="00781BD1"/>
    <w:rsid w:val="007902A8"/>
    <w:rsid w:val="0079063A"/>
    <w:rsid w:val="00795557"/>
    <w:rsid w:val="007955D5"/>
    <w:rsid w:val="007976B8"/>
    <w:rsid w:val="007A6F1D"/>
    <w:rsid w:val="007B173E"/>
    <w:rsid w:val="007B1F5A"/>
    <w:rsid w:val="007D4BD4"/>
    <w:rsid w:val="007E5E48"/>
    <w:rsid w:val="007E7AA1"/>
    <w:rsid w:val="007F5E0D"/>
    <w:rsid w:val="007F6A8A"/>
    <w:rsid w:val="007F78A1"/>
    <w:rsid w:val="0080301B"/>
    <w:rsid w:val="00806029"/>
    <w:rsid w:val="008127BC"/>
    <w:rsid w:val="00816080"/>
    <w:rsid w:val="00831188"/>
    <w:rsid w:val="008360FD"/>
    <w:rsid w:val="00836E4D"/>
    <w:rsid w:val="00841577"/>
    <w:rsid w:val="00844F4B"/>
    <w:rsid w:val="0084589A"/>
    <w:rsid w:val="008459CB"/>
    <w:rsid w:val="00883C40"/>
    <w:rsid w:val="008A2F79"/>
    <w:rsid w:val="008A3C57"/>
    <w:rsid w:val="008B0B09"/>
    <w:rsid w:val="008C3E8B"/>
    <w:rsid w:val="008D19EB"/>
    <w:rsid w:val="008E7347"/>
    <w:rsid w:val="008F290B"/>
    <w:rsid w:val="009014BC"/>
    <w:rsid w:val="00905D6B"/>
    <w:rsid w:val="00923F3A"/>
    <w:rsid w:val="00925E96"/>
    <w:rsid w:val="0092652D"/>
    <w:rsid w:val="00927D56"/>
    <w:rsid w:val="00940821"/>
    <w:rsid w:val="00950A5B"/>
    <w:rsid w:val="00961E67"/>
    <w:rsid w:val="00965154"/>
    <w:rsid w:val="009922DA"/>
    <w:rsid w:val="009A4F70"/>
    <w:rsid w:val="009B35AA"/>
    <w:rsid w:val="009B6FAA"/>
    <w:rsid w:val="009C0DF1"/>
    <w:rsid w:val="009C601A"/>
    <w:rsid w:val="009D3E0A"/>
    <w:rsid w:val="009D6C4F"/>
    <w:rsid w:val="009E1783"/>
    <w:rsid w:val="00A008B1"/>
    <w:rsid w:val="00A02506"/>
    <w:rsid w:val="00A10A08"/>
    <w:rsid w:val="00A2147A"/>
    <w:rsid w:val="00A25C04"/>
    <w:rsid w:val="00A27BC5"/>
    <w:rsid w:val="00A30E57"/>
    <w:rsid w:val="00A400CD"/>
    <w:rsid w:val="00A402BF"/>
    <w:rsid w:val="00A6102B"/>
    <w:rsid w:val="00A751FE"/>
    <w:rsid w:val="00A77FBC"/>
    <w:rsid w:val="00A81E74"/>
    <w:rsid w:val="00A8424B"/>
    <w:rsid w:val="00A90FA2"/>
    <w:rsid w:val="00A92E52"/>
    <w:rsid w:val="00A97D31"/>
    <w:rsid w:val="00AA089E"/>
    <w:rsid w:val="00AA60C6"/>
    <w:rsid w:val="00AB0D4E"/>
    <w:rsid w:val="00AB1A91"/>
    <w:rsid w:val="00AB1E45"/>
    <w:rsid w:val="00AC62CC"/>
    <w:rsid w:val="00AC67AA"/>
    <w:rsid w:val="00AC6DEF"/>
    <w:rsid w:val="00AD08BC"/>
    <w:rsid w:val="00AD5B73"/>
    <w:rsid w:val="00AE3B8B"/>
    <w:rsid w:val="00B019BE"/>
    <w:rsid w:val="00B03AFE"/>
    <w:rsid w:val="00B109BE"/>
    <w:rsid w:val="00B3482B"/>
    <w:rsid w:val="00B3675B"/>
    <w:rsid w:val="00B4045B"/>
    <w:rsid w:val="00B4088B"/>
    <w:rsid w:val="00B40D61"/>
    <w:rsid w:val="00B43235"/>
    <w:rsid w:val="00B45ED8"/>
    <w:rsid w:val="00B460D2"/>
    <w:rsid w:val="00B509B0"/>
    <w:rsid w:val="00B5230E"/>
    <w:rsid w:val="00B80D78"/>
    <w:rsid w:val="00B82AB2"/>
    <w:rsid w:val="00BA07A0"/>
    <w:rsid w:val="00BB5385"/>
    <w:rsid w:val="00BB6D5D"/>
    <w:rsid w:val="00BC4C12"/>
    <w:rsid w:val="00BD3355"/>
    <w:rsid w:val="00BD738F"/>
    <w:rsid w:val="00BE3FDB"/>
    <w:rsid w:val="00BE7AD2"/>
    <w:rsid w:val="00BF00A3"/>
    <w:rsid w:val="00BF25A1"/>
    <w:rsid w:val="00BF304C"/>
    <w:rsid w:val="00C04230"/>
    <w:rsid w:val="00C06D77"/>
    <w:rsid w:val="00C33417"/>
    <w:rsid w:val="00C370E0"/>
    <w:rsid w:val="00C4177B"/>
    <w:rsid w:val="00C50252"/>
    <w:rsid w:val="00C5163C"/>
    <w:rsid w:val="00C634DA"/>
    <w:rsid w:val="00C6402C"/>
    <w:rsid w:val="00C87941"/>
    <w:rsid w:val="00CA4200"/>
    <w:rsid w:val="00CA67DF"/>
    <w:rsid w:val="00CD2A38"/>
    <w:rsid w:val="00CE06ED"/>
    <w:rsid w:val="00CF0AB3"/>
    <w:rsid w:val="00D01533"/>
    <w:rsid w:val="00D016CE"/>
    <w:rsid w:val="00D01F34"/>
    <w:rsid w:val="00D308F3"/>
    <w:rsid w:val="00D37243"/>
    <w:rsid w:val="00D40E48"/>
    <w:rsid w:val="00D432F2"/>
    <w:rsid w:val="00D43A7B"/>
    <w:rsid w:val="00D51F64"/>
    <w:rsid w:val="00D52B4C"/>
    <w:rsid w:val="00D60D6D"/>
    <w:rsid w:val="00D86DAB"/>
    <w:rsid w:val="00D91CAC"/>
    <w:rsid w:val="00DC231C"/>
    <w:rsid w:val="00DD5BF4"/>
    <w:rsid w:val="00DE3DEB"/>
    <w:rsid w:val="00DE69AE"/>
    <w:rsid w:val="00DF003C"/>
    <w:rsid w:val="00DF78B6"/>
    <w:rsid w:val="00E03839"/>
    <w:rsid w:val="00E1253E"/>
    <w:rsid w:val="00E13132"/>
    <w:rsid w:val="00E17EDC"/>
    <w:rsid w:val="00E2117A"/>
    <w:rsid w:val="00E31A6A"/>
    <w:rsid w:val="00E35AEE"/>
    <w:rsid w:val="00E36CA1"/>
    <w:rsid w:val="00E376AB"/>
    <w:rsid w:val="00E40BF9"/>
    <w:rsid w:val="00E419C8"/>
    <w:rsid w:val="00E428C7"/>
    <w:rsid w:val="00E4382F"/>
    <w:rsid w:val="00E6062B"/>
    <w:rsid w:val="00E6214E"/>
    <w:rsid w:val="00E63C12"/>
    <w:rsid w:val="00E64A69"/>
    <w:rsid w:val="00E70222"/>
    <w:rsid w:val="00E71677"/>
    <w:rsid w:val="00E91799"/>
    <w:rsid w:val="00E91CBE"/>
    <w:rsid w:val="00EA2FD5"/>
    <w:rsid w:val="00EA5128"/>
    <w:rsid w:val="00EB4C06"/>
    <w:rsid w:val="00EC5B61"/>
    <w:rsid w:val="00F01A0F"/>
    <w:rsid w:val="00F07EBA"/>
    <w:rsid w:val="00F130B6"/>
    <w:rsid w:val="00F2316D"/>
    <w:rsid w:val="00F26282"/>
    <w:rsid w:val="00F35365"/>
    <w:rsid w:val="00F97B4B"/>
    <w:rsid w:val="00FA03AF"/>
    <w:rsid w:val="00FA4C02"/>
    <w:rsid w:val="00FC3E07"/>
    <w:rsid w:val="00FC7B0E"/>
    <w:rsid w:val="00FC7D1E"/>
    <w:rsid w:val="00FF251C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03B84"/>
  <w14:defaultImageDpi w14:val="32767"/>
  <w15:chartTrackingRefBased/>
  <w15:docId w15:val="{69CF553C-79BE-4622-9187-BBA854E1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3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8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0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980"/>
  </w:style>
  <w:style w:type="paragraph" w:styleId="Footer">
    <w:name w:val="footer"/>
    <w:basedOn w:val="Normal"/>
    <w:link w:val="FooterChar"/>
    <w:uiPriority w:val="99"/>
    <w:unhideWhenUsed/>
    <w:rsid w:val="007F7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A1"/>
  </w:style>
  <w:style w:type="character" w:styleId="Strong">
    <w:name w:val="Strong"/>
    <w:basedOn w:val="DefaultParagraphFont"/>
    <w:uiPriority w:val="22"/>
    <w:qFormat/>
    <w:rsid w:val="002D5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5a749c-61ea-42fd-8260-4f25ce2d8e9c" xsi:nil="true"/>
    <lcf76f155ced4ddcb4097134ff3c332f xmlns="3b41a8b1-b903-40c6-a0a4-a52553c6c9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3EB0B37B7414DB0E8172B4A87CA25" ma:contentTypeVersion="13" ma:contentTypeDescription="Create a new document." ma:contentTypeScope="" ma:versionID="54478169490a9917f46989def539afd2">
  <xsd:schema xmlns:xsd="http://www.w3.org/2001/XMLSchema" xmlns:xs="http://www.w3.org/2001/XMLSchema" xmlns:p="http://schemas.microsoft.com/office/2006/metadata/properties" xmlns:ns2="3b41a8b1-b903-40c6-a0a4-a52553c6c988" xmlns:ns3="cf5a749c-61ea-42fd-8260-4f25ce2d8e9c" targetNamespace="http://schemas.microsoft.com/office/2006/metadata/properties" ma:root="true" ma:fieldsID="21d420b03ae08ca3ba59c90e14850460" ns2:_="" ns3:_="">
    <xsd:import namespace="3b41a8b1-b903-40c6-a0a4-a52553c6c988"/>
    <xsd:import namespace="cf5a749c-61ea-42fd-8260-4f25ce2d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1a8b1-b903-40c6-a0a4-a52553c6c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749c-61ea-42fd-8260-4f25ce2d8e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dfa134-36b3-44ef-9b76-9f0d2308d9ee}" ma:internalName="TaxCatchAll" ma:showField="CatchAllData" ma:web="cf5a749c-61ea-42fd-8260-4f25ce2d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E02E8-666F-49C4-B269-60F134F22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C00FB-79FA-4816-89D9-7BBA4B1E7895}">
  <ds:schemaRefs>
    <ds:schemaRef ds:uri="http://schemas.microsoft.com/office/2006/metadata/properties"/>
    <ds:schemaRef ds:uri="http://schemas.microsoft.com/office/infopath/2007/PartnerControls"/>
    <ds:schemaRef ds:uri="cf5a749c-61ea-42fd-8260-4f25ce2d8e9c"/>
    <ds:schemaRef ds:uri="3b41a8b1-b903-40c6-a0a4-a52553c6c988"/>
  </ds:schemaRefs>
</ds:datastoreItem>
</file>

<file path=customXml/itemProps3.xml><?xml version="1.0" encoding="utf-8"?>
<ds:datastoreItem xmlns:ds="http://schemas.openxmlformats.org/officeDocument/2006/customXml" ds:itemID="{FEBDD803-F2F0-4569-995B-CE3AA93EE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1a8b1-b903-40c6-a0a4-a52553c6c988"/>
    <ds:schemaRef ds:uri="cf5a749c-61ea-42fd-8260-4f25ce2d8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70A4F-4756-4865-803E-38AC71ED89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</dc:creator>
  <cp:keywords/>
  <dc:description/>
  <cp:lastModifiedBy>Sang Du</cp:lastModifiedBy>
  <cp:revision>237</cp:revision>
  <dcterms:created xsi:type="dcterms:W3CDTF">2025-03-08T19:16:00Z</dcterms:created>
  <dcterms:modified xsi:type="dcterms:W3CDTF">2025-04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3EB0B37B7414DB0E8172B4A87CA2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4ad76aa,7e58893e,1267e118</vt:lpwstr>
  </property>
  <property fmtid="{D5CDD505-2E9C-101B-9397-08002B2CF9AE}" pid="5" name="ClassificationContentMarkingHeaderFontProps">
    <vt:lpwstr>#ffff00,10,Calibri</vt:lpwstr>
  </property>
  <property fmtid="{D5CDD505-2E9C-101B-9397-08002B2CF9AE}" pid="6" name="ClassificationContentMarkingHeaderText">
    <vt:lpwstr>RMIT Classification: Trusted</vt:lpwstr>
  </property>
</Properties>
</file>